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6CC8B" w14:textId="35BFFC7B" w:rsidR="006C0EF5" w:rsidRDefault="00942757" w:rsidP="00775353">
      <w:pPr>
        <w:bidi/>
      </w:pPr>
      <w:r w:rsidRPr="00942757">
        <w:rPr>
          <w:noProof/>
        </w:rPr>
        <w:drawing>
          <wp:inline distT="0" distB="0" distL="0" distR="0" wp14:anchorId="362F310B" wp14:editId="3B231A4E">
            <wp:extent cx="5943600" cy="791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678"/>
                    <a:stretch/>
                  </pic:blipFill>
                  <pic:spPr bwMode="auto"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BB10" w14:textId="13060C7D" w:rsidR="00775353" w:rsidRDefault="00775353" w:rsidP="00775353">
      <w:pPr>
        <w:bidi/>
      </w:pPr>
    </w:p>
    <w:p w14:paraId="02246CBE" w14:textId="03C36C21" w:rsidR="00775353" w:rsidRDefault="00775353" w:rsidP="00775353">
      <w:pPr>
        <w:bidi/>
        <w:rPr>
          <w:rtl/>
        </w:rPr>
      </w:pPr>
      <w:r>
        <w:rPr>
          <w:rFonts w:cs="Arial"/>
          <w:rtl/>
        </w:rPr>
        <w:t>1</w:t>
      </w:r>
      <w:r>
        <w:t xml:space="preserve">. </w:t>
      </w:r>
      <w:r w:rsidRPr="00775353">
        <w:rPr>
          <w:rtl/>
        </w:rPr>
        <w:t>תארו את אופן השימוש במודל</w:t>
      </w:r>
      <w:r>
        <w:t xml:space="preserve"> Use Case </w:t>
      </w:r>
      <w:r w:rsidRPr="00775353">
        <w:rPr>
          <w:rtl/>
        </w:rPr>
        <w:t>בעבודתכם</w:t>
      </w:r>
      <w:r w:rsidRPr="00775353">
        <w:rPr>
          <w:rFonts w:hint="cs"/>
          <w:rtl/>
        </w:rPr>
        <w:t xml:space="preserve"> </w:t>
      </w:r>
      <w:r w:rsidRPr="00775353">
        <w:t>)</w:t>
      </w:r>
      <w:r w:rsidRPr="00775353">
        <w:rPr>
          <w:rtl/>
        </w:rPr>
        <w:t>מבחינה מהותית – לא טכנית</w:t>
      </w:r>
      <w:r>
        <w:t>(</w:t>
      </w:r>
    </w:p>
    <w:p w14:paraId="1AC51B3C" w14:textId="44F2B881" w:rsidR="00775353" w:rsidRPr="00775353" w:rsidRDefault="00775353" w:rsidP="00775353">
      <w:pPr>
        <w:bidi/>
      </w:pPr>
      <w:r w:rsidRPr="00775353">
        <w:rPr>
          <w:rtl/>
        </w:rPr>
        <w:t>הסבירו את מקומו ותרומתו של המודל לתהליך הפיתוח הכולל של המערכת בעזרת</w:t>
      </w:r>
      <w:r w:rsidRPr="00775353">
        <w:t>.</w:t>
      </w:r>
    </w:p>
    <w:p w14:paraId="459192A9" w14:textId="10E7C383" w:rsidR="00775353" w:rsidRPr="00775353" w:rsidRDefault="00775353" w:rsidP="00775353">
      <w:pPr>
        <w:bidi/>
        <w:rPr>
          <w:rtl/>
        </w:rPr>
      </w:pPr>
      <w:r w:rsidRPr="00775353">
        <w:rPr>
          <w:rtl/>
        </w:rPr>
        <w:t>דוגמאות פרטניות ספציפיות מהמערכת</w:t>
      </w:r>
      <w:r w:rsidRPr="00775353">
        <w:t xml:space="preserve">  "</w:t>
      </w:r>
      <w:proofErr w:type="spellStart"/>
      <w:r w:rsidRPr="00775353">
        <w:t>GoNature</w:t>
      </w:r>
      <w:proofErr w:type="spellEnd"/>
      <w:r w:rsidRPr="00775353">
        <w:t>”</w:t>
      </w:r>
      <w:r w:rsidRPr="00775353">
        <w:t xml:space="preserve"> </w:t>
      </w:r>
      <w:r w:rsidRPr="00775353">
        <w:rPr>
          <w:rtl/>
        </w:rPr>
        <w:t>לא</w:t>
      </w:r>
      <w:r w:rsidRPr="00775353">
        <w:t xml:space="preserve"> </w:t>
      </w:r>
      <w:r w:rsidRPr="00775353">
        <w:t>(</w:t>
      </w:r>
      <w:r w:rsidRPr="00775353">
        <w:t>Login</w:t>
      </w:r>
      <w:r w:rsidRPr="00775353">
        <w:t>)</w:t>
      </w:r>
      <w:r w:rsidRPr="00775353">
        <w:t xml:space="preserve">.  </w:t>
      </w:r>
    </w:p>
    <w:p w14:paraId="7CB431AF" w14:textId="012667DF" w:rsidR="00775353" w:rsidRPr="00775353" w:rsidRDefault="00775353" w:rsidP="00775353">
      <w:pPr>
        <w:bidi/>
        <w:rPr>
          <w:rtl/>
        </w:rPr>
      </w:pPr>
      <w:r w:rsidRPr="00775353">
        <w:rPr>
          <w:rtl/>
        </w:rPr>
        <w:t>2</w:t>
      </w:r>
      <w:r w:rsidRPr="00775353">
        <w:t xml:space="preserve">.  </w:t>
      </w:r>
      <w:r w:rsidRPr="00775353">
        <w:rPr>
          <w:rtl/>
        </w:rPr>
        <w:t>תארו  בפירוט איזה מרכיבים פונקציונליים  ספציפיים  של האופיין של מערכת</w:t>
      </w:r>
      <w:r w:rsidRPr="00775353">
        <w:t xml:space="preserve"> " </w:t>
      </w:r>
      <w:proofErr w:type="spellStart"/>
      <w:r w:rsidRPr="00775353">
        <w:t>GoNature</w:t>
      </w:r>
      <w:proofErr w:type="spellEnd"/>
      <w:r w:rsidRPr="00775353">
        <w:t xml:space="preserve"> " </w:t>
      </w:r>
      <w:r w:rsidRPr="00775353">
        <w:rPr>
          <w:rtl/>
        </w:rPr>
        <w:t>כפי שמתואר במסמך</w:t>
      </w:r>
      <w:r w:rsidRPr="00775353">
        <w:t xml:space="preserve"> "Semester Project"( </w:t>
      </w:r>
      <w:r w:rsidRPr="00775353">
        <w:rPr>
          <w:rtl/>
        </w:rPr>
        <w:t>לא הצלחתם לבטא בעזרת מודל</w:t>
      </w:r>
      <w:r w:rsidRPr="00775353">
        <w:t xml:space="preserve"> UC ? </w:t>
      </w:r>
      <w:r w:rsidRPr="00775353">
        <w:rPr>
          <w:rtl/>
        </w:rPr>
        <w:t>מה</w:t>
      </w:r>
      <w:r w:rsidRPr="00775353">
        <w:t xml:space="preserve"> </w:t>
      </w:r>
    </w:p>
    <w:p w14:paraId="27E3140A" w14:textId="77777777" w:rsidR="00775353" w:rsidRPr="00775353" w:rsidRDefault="00775353" w:rsidP="00775353">
      <w:pPr>
        <w:bidi/>
        <w:rPr>
          <w:rtl/>
        </w:rPr>
      </w:pPr>
      <w:r w:rsidRPr="00775353">
        <w:rPr>
          <w:rtl/>
        </w:rPr>
        <w:t>הסיבה )או הסבר( לאי הצלחה זו? מה מאפיין את המרכיבים האלה</w:t>
      </w:r>
    </w:p>
    <w:p w14:paraId="2CB04961" w14:textId="5FE08F9F" w:rsidR="00775353" w:rsidRPr="00775353" w:rsidRDefault="00775353" w:rsidP="00775353">
      <w:pPr>
        <w:bidi/>
      </w:pPr>
      <w:r w:rsidRPr="00775353">
        <w:rPr>
          <w:rtl/>
        </w:rPr>
        <w:t xml:space="preserve">3.  בתשובות 1 ו-2 תיארתם יתרונות ומגבלות שונות של מודל </w:t>
      </w:r>
      <w:r w:rsidRPr="00775353">
        <w:t>UC</w:t>
      </w:r>
      <w:r w:rsidRPr="00775353">
        <w:rPr>
          <w:rtl/>
        </w:rPr>
        <w:t xml:space="preserve">. הציעו דרכים להתגבר על  </w:t>
      </w:r>
    </w:p>
    <w:p w14:paraId="749B6B54" w14:textId="77777777" w:rsidR="00775353" w:rsidRPr="00775353" w:rsidRDefault="00775353" w:rsidP="00775353">
      <w:pPr>
        <w:bidi/>
      </w:pPr>
      <w:r w:rsidRPr="00775353">
        <w:rPr>
          <w:rtl/>
        </w:rPr>
        <w:t xml:space="preserve">המגבלות שציינתם, ונמקו למה הצעותיכם נותנות מענה למגבלות אלה.   </w:t>
      </w:r>
    </w:p>
    <w:p w14:paraId="347C818C" w14:textId="09716FF4" w:rsidR="00775353" w:rsidRPr="00775353" w:rsidRDefault="00775353" w:rsidP="00775353">
      <w:pPr>
        <w:bidi/>
      </w:pPr>
      <w:r w:rsidRPr="00775353">
        <w:rPr>
          <w:rtl/>
        </w:rPr>
        <w:t xml:space="preserve">הסבירו  את תרומתה של הגישה שאתם מציעים כאן לפתרון אותן המגבלות שתיארתם תוך   התייחסות ישירה  למערכת " </w:t>
      </w:r>
      <w:proofErr w:type="spellStart"/>
      <w:r w:rsidRPr="00775353">
        <w:t>GoNature</w:t>
      </w:r>
      <w:proofErr w:type="spellEnd"/>
      <w:r w:rsidRPr="00775353">
        <w:rPr>
          <w:rtl/>
        </w:rPr>
        <w:t xml:space="preserve"> "  ובסיוע דוגמאות פרטניות  ) ספציפיות(  מהמערכת</w:t>
      </w:r>
    </w:p>
    <w:sectPr w:rsidR="00775353" w:rsidRPr="0077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8E"/>
    <w:rsid w:val="002F0DE1"/>
    <w:rsid w:val="006C0EF5"/>
    <w:rsid w:val="0070628E"/>
    <w:rsid w:val="00775353"/>
    <w:rsid w:val="009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D972"/>
  <w15:chartTrackingRefBased/>
  <w15:docId w15:val="{BC4764A3-69DF-4FCF-B3B7-A9FF2FDE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4F11-0442-4E44-8673-8EDF3E6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Azulay</dc:creator>
  <cp:keywords/>
  <dc:description/>
  <cp:lastModifiedBy>Haim Azulay</cp:lastModifiedBy>
  <cp:revision>3</cp:revision>
  <dcterms:created xsi:type="dcterms:W3CDTF">2020-10-19T13:55:00Z</dcterms:created>
  <dcterms:modified xsi:type="dcterms:W3CDTF">2020-10-20T16:56:00Z</dcterms:modified>
</cp:coreProperties>
</file>